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069D896A" w:rsidR="00D26A0D" w:rsidRPr="00B8238A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B8238A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B8238A">
        <w:rPr>
          <w:rFonts w:ascii="ＭＳ Ｐ明朝" w:eastAsia="ＭＳ Ｐ明朝" w:hAnsi="ＭＳ Ｐ明朝" w:hint="eastAsia"/>
        </w:rPr>
        <w:t>ダイバーシティ研究環境実現イニシアティブ（</w:t>
      </w:r>
      <w:r w:rsidR="00C305E8">
        <w:rPr>
          <w:rFonts w:ascii="ＭＳ Ｐ明朝" w:eastAsia="ＭＳ Ｐ明朝" w:hAnsi="ＭＳ Ｐ明朝" w:hint="eastAsia"/>
        </w:rPr>
        <w:t>女性リーダー育成型</w:t>
      </w:r>
      <w:r w:rsidR="00730DC1" w:rsidRPr="00B8238A">
        <w:rPr>
          <w:rFonts w:ascii="ＭＳ Ｐ明朝" w:eastAsia="ＭＳ Ｐ明朝" w:hAnsi="ＭＳ Ｐ明朝" w:hint="eastAsia"/>
        </w:rPr>
        <w:t>）</w:t>
      </w:r>
      <w:r w:rsidRPr="00B8238A">
        <w:rPr>
          <w:rFonts w:ascii="ＭＳ Ｐ明朝" w:eastAsia="ＭＳ Ｐ明朝" w:hAnsi="ＭＳ Ｐ明朝" w:hint="eastAsia"/>
          <w:sz w:val="24"/>
        </w:rPr>
        <w:t>」</w:t>
      </w:r>
    </w:p>
    <w:p w14:paraId="21904611" w14:textId="23C0914E" w:rsidR="00F445F1" w:rsidRPr="00B8238A" w:rsidRDefault="008752A6" w:rsidP="00D26A0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5F6828">
        <w:rPr>
          <w:rFonts w:hint="eastAsia"/>
          <w:sz w:val="24"/>
        </w:rPr>
        <w:t>8</w:t>
      </w:r>
      <w:r w:rsidR="00ED69E9">
        <w:rPr>
          <w:rFonts w:hint="eastAsia"/>
          <w:sz w:val="24"/>
        </w:rPr>
        <w:t>年度</w:t>
      </w:r>
      <w:r w:rsidR="00D26A0D" w:rsidRPr="002B4949">
        <w:rPr>
          <w:rFonts w:hint="eastAsia"/>
          <w:sz w:val="24"/>
        </w:rPr>
        <w:t xml:space="preserve">　</w:t>
      </w:r>
      <w:r w:rsidR="00C00DFF" w:rsidRPr="00B8238A">
        <w:rPr>
          <w:rFonts w:hint="eastAsia"/>
          <w:sz w:val="24"/>
        </w:rPr>
        <w:t>女性研究者トップリーダー顕彰</w:t>
      </w:r>
      <w:r w:rsidR="00745F64" w:rsidRPr="00B8238A">
        <w:rPr>
          <w:rFonts w:hint="eastAsia"/>
          <w:sz w:val="24"/>
        </w:rPr>
        <w:t>申請書</w:t>
      </w:r>
      <w:r w:rsidR="00C00DFF" w:rsidRPr="00B8238A">
        <w:rPr>
          <w:sz w:val="24"/>
        </w:rPr>
        <w:t>A</w:t>
      </w:r>
    </w:p>
    <w:p w14:paraId="74BA3AB7" w14:textId="276B6D87" w:rsidR="00284DB5" w:rsidRPr="00B8238A" w:rsidRDefault="00284DB5" w:rsidP="00D26A0D">
      <w:pPr>
        <w:jc w:val="center"/>
        <w:rPr>
          <w:sz w:val="24"/>
        </w:rPr>
      </w:pPr>
      <w:r w:rsidRPr="00B8238A">
        <w:rPr>
          <w:sz w:val="24"/>
        </w:rPr>
        <w:t>Top Leaders Awards for Female Faculty Members</w:t>
      </w:r>
    </w:p>
    <w:p w14:paraId="36DCB31F" w14:textId="77777777" w:rsidR="004750D6" w:rsidRPr="00B8238A" w:rsidRDefault="004750D6" w:rsidP="004750D6"/>
    <w:p w14:paraId="4BD087E6" w14:textId="2C9DF470" w:rsidR="004750D6" w:rsidRPr="00B8238A" w:rsidRDefault="003D4637" w:rsidP="004750D6">
      <w:pPr>
        <w:jc w:val="right"/>
      </w:pPr>
      <w:r w:rsidRPr="00B8238A">
        <w:rPr>
          <w:rFonts w:hint="eastAsia"/>
        </w:rPr>
        <w:t>令和</w:t>
      </w:r>
      <w:r w:rsidR="004750D6" w:rsidRPr="00B8238A">
        <w:rPr>
          <w:rFonts w:hint="eastAsia"/>
        </w:rPr>
        <w:t xml:space="preserve">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年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　月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日</w:t>
      </w:r>
    </w:p>
    <w:p w14:paraId="19FA6204" w14:textId="063BE90B" w:rsidR="004750D6" w:rsidRPr="00B8238A" w:rsidRDefault="003D1236" w:rsidP="004750D6">
      <w:r>
        <w:rPr>
          <w:rFonts w:hint="eastAsia"/>
        </w:rPr>
        <w:t>ジェンダーダイバーシティ</w:t>
      </w:r>
      <w:r w:rsidR="00C00DFF" w:rsidRPr="00B8238A">
        <w:rPr>
          <w:rFonts w:hint="eastAsia"/>
        </w:rPr>
        <w:t>センター長</w:t>
      </w:r>
      <w:r w:rsidR="00997FE4" w:rsidRPr="00B8238A">
        <w:rPr>
          <w:rFonts w:hint="eastAsia"/>
        </w:rPr>
        <w:t xml:space="preserve">　殿</w:t>
      </w:r>
    </w:p>
    <w:p w14:paraId="358EF6AA" w14:textId="77777777" w:rsidR="00997FE4" w:rsidRPr="00B8238A" w:rsidRDefault="00997FE4" w:rsidP="00B425C1"/>
    <w:p w14:paraId="4899AEF9" w14:textId="77777777" w:rsidR="00997FE4" w:rsidRPr="00B8238A" w:rsidRDefault="00997FE4" w:rsidP="003E44F7">
      <w:pPr>
        <w:spacing w:afterLines="50" w:after="168"/>
        <w:ind w:firstLineChars="100" w:firstLine="214"/>
      </w:pPr>
      <w:r w:rsidRPr="00B8238A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4613"/>
        <w:gridCol w:w="3223"/>
      </w:tblGrid>
      <w:tr w:rsidR="00B8238A" w:rsidRPr="00B8238A" w14:paraId="685181B9" w14:textId="77777777" w:rsidTr="00434A09">
        <w:tc>
          <w:tcPr>
            <w:tcW w:w="1701" w:type="dxa"/>
          </w:tcPr>
          <w:p w14:paraId="01E00343" w14:textId="543CE7E8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名</w:t>
            </w:r>
          </w:p>
        </w:tc>
        <w:tc>
          <w:tcPr>
            <w:tcW w:w="7943" w:type="dxa"/>
            <w:gridSpan w:val="2"/>
          </w:tcPr>
          <w:p w14:paraId="09E9C5AF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5F57DE25" w14:textId="77777777" w:rsidTr="00434A09">
        <w:tc>
          <w:tcPr>
            <w:tcW w:w="1701" w:type="dxa"/>
          </w:tcPr>
          <w:p w14:paraId="575F1F03" w14:textId="48F210FA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長名</w:t>
            </w:r>
          </w:p>
        </w:tc>
        <w:tc>
          <w:tcPr>
            <w:tcW w:w="7943" w:type="dxa"/>
            <w:gridSpan w:val="2"/>
          </w:tcPr>
          <w:p w14:paraId="7735A069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6D99447D" w14:textId="77777777" w:rsidTr="00434A09">
        <w:tc>
          <w:tcPr>
            <w:tcW w:w="1701" w:type="dxa"/>
            <w:vAlign w:val="center"/>
          </w:tcPr>
          <w:p w14:paraId="4ADA70C8" w14:textId="50BBAA51" w:rsidR="00C00DFF" w:rsidRPr="00B8238A" w:rsidRDefault="00C06EB1" w:rsidP="003E44F7">
            <w:pPr>
              <w:spacing w:beforeLines="50" w:before="168" w:afterLines="50" w:after="168"/>
              <w:jc w:val="center"/>
            </w:pPr>
            <w:r w:rsidRPr="00B8238A">
              <w:t>E-mail</w:t>
            </w:r>
          </w:p>
        </w:tc>
        <w:tc>
          <w:tcPr>
            <w:tcW w:w="7943" w:type="dxa"/>
            <w:gridSpan w:val="2"/>
          </w:tcPr>
          <w:p w14:paraId="392578D5" w14:textId="6E9446D0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434A09" w:rsidRPr="00B8238A" w14:paraId="2B4DF089" w14:textId="77777777" w:rsidTr="000B08FA">
        <w:trPr>
          <w:trHeight w:val="503"/>
        </w:trPr>
        <w:tc>
          <w:tcPr>
            <w:tcW w:w="1701" w:type="dxa"/>
            <w:vMerge w:val="restart"/>
            <w:vAlign w:val="center"/>
          </w:tcPr>
          <w:p w14:paraId="0D074217" w14:textId="60DE5F4D" w:rsidR="00434A09" w:rsidRPr="00B8238A" w:rsidRDefault="00434A09" w:rsidP="00C00DFF">
            <w:pPr>
              <w:spacing w:beforeLines="100" w:before="336" w:afterLines="100" w:after="336"/>
              <w:jc w:val="center"/>
            </w:pPr>
            <w:r>
              <w:rPr>
                <w:rFonts w:hint="eastAsia"/>
              </w:rPr>
              <w:t>担当事務</w:t>
            </w:r>
          </w:p>
        </w:tc>
        <w:tc>
          <w:tcPr>
            <w:tcW w:w="4678" w:type="dxa"/>
          </w:tcPr>
          <w:p w14:paraId="29343227" w14:textId="2B142EBC" w:rsidR="00434A09" w:rsidRPr="00B8238A" w:rsidRDefault="000B08FA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所属・職名</w:t>
            </w:r>
            <w:r w:rsidR="00434A09">
              <w:rPr>
                <w:rFonts w:hint="eastAsia"/>
              </w:rPr>
              <w:t>：</w:t>
            </w:r>
          </w:p>
        </w:tc>
        <w:tc>
          <w:tcPr>
            <w:tcW w:w="3265" w:type="dxa"/>
          </w:tcPr>
          <w:p w14:paraId="6A7F28D2" w14:textId="67C99AFF" w:rsidR="00434A09" w:rsidRPr="00B8238A" w:rsidRDefault="00434A09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担当者名：</w:t>
            </w:r>
          </w:p>
        </w:tc>
      </w:tr>
      <w:tr w:rsidR="00434A09" w:rsidRPr="00B8238A" w14:paraId="4FB13045" w14:textId="77777777" w:rsidTr="00434A09">
        <w:trPr>
          <w:trHeight w:val="502"/>
        </w:trPr>
        <w:tc>
          <w:tcPr>
            <w:tcW w:w="1701" w:type="dxa"/>
            <w:vMerge/>
            <w:vAlign w:val="center"/>
          </w:tcPr>
          <w:p w14:paraId="583A85BE" w14:textId="77777777" w:rsidR="00434A09" w:rsidRDefault="00434A09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943" w:type="dxa"/>
            <w:gridSpan w:val="2"/>
          </w:tcPr>
          <w:p w14:paraId="58299E77" w14:textId="03A6FF73" w:rsidR="00434A09" w:rsidRPr="00B8238A" w:rsidRDefault="00434A09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8238A" w:rsidRPr="00B8238A" w14:paraId="720D5BA6" w14:textId="77777777" w:rsidTr="00434A09">
        <w:trPr>
          <w:trHeight w:val="560"/>
        </w:trPr>
        <w:tc>
          <w:tcPr>
            <w:tcW w:w="1701" w:type="dxa"/>
            <w:vMerge w:val="restart"/>
            <w:vAlign w:val="center"/>
          </w:tcPr>
          <w:p w14:paraId="453D41A9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推薦する</w:t>
            </w:r>
          </w:p>
          <w:p w14:paraId="60E5CF9D" w14:textId="705C3E0E" w:rsidR="00284DB5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女性研究者</w:t>
            </w:r>
          </w:p>
        </w:tc>
        <w:tc>
          <w:tcPr>
            <w:tcW w:w="7943" w:type="dxa"/>
            <w:gridSpan w:val="2"/>
          </w:tcPr>
          <w:p w14:paraId="0E29BB91" w14:textId="55FE6F46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氏名（ひらがな）：</w:t>
            </w:r>
          </w:p>
        </w:tc>
      </w:tr>
      <w:tr w:rsidR="00B8238A" w:rsidRPr="00B8238A" w14:paraId="035BD021" w14:textId="77777777" w:rsidTr="00434A09">
        <w:trPr>
          <w:trHeight w:val="560"/>
        </w:trPr>
        <w:tc>
          <w:tcPr>
            <w:tcW w:w="1701" w:type="dxa"/>
            <w:vMerge/>
            <w:vAlign w:val="center"/>
          </w:tcPr>
          <w:p w14:paraId="6326EBEA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943" w:type="dxa"/>
            <w:gridSpan w:val="2"/>
          </w:tcPr>
          <w:p w14:paraId="67355070" w14:textId="1705ECCF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職名：</w:t>
            </w:r>
          </w:p>
        </w:tc>
      </w:tr>
      <w:tr w:rsidR="00B8238A" w:rsidRPr="00B8238A" w14:paraId="1A75F055" w14:textId="77777777" w:rsidTr="00434A09">
        <w:trPr>
          <w:trHeight w:val="560"/>
        </w:trPr>
        <w:tc>
          <w:tcPr>
            <w:tcW w:w="1701" w:type="dxa"/>
            <w:vMerge/>
            <w:vAlign w:val="center"/>
          </w:tcPr>
          <w:p w14:paraId="744C23A1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943" w:type="dxa"/>
            <w:gridSpan w:val="2"/>
          </w:tcPr>
          <w:p w14:paraId="27FFC6AF" w14:textId="4509FA8C" w:rsidR="00C00DFF" w:rsidRPr="00B8238A" w:rsidRDefault="00C00DFF" w:rsidP="003E44F7">
            <w:pPr>
              <w:spacing w:beforeLines="50" w:before="168" w:afterLines="50" w:after="168"/>
            </w:pPr>
            <w:r w:rsidRPr="00B8238A">
              <w:t>E-mail</w:t>
            </w:r>
            <w:r w:rsidR="00347547">
              <w:rPr>
                <w:rFonts w:hint="eastAsia"/>
              </w:rPr>
              <w:t>：</w:t>
            </w:r>
          </w:p>
        </w:tc>
      </w:tr>
      <w:tr w:rsidR="00C00DFF" w:rsidRPr="00B8238A" w14:paraId="5ADADDF4" w14:textId="77777777" w:rsidTr="00434A09">
        <w:trPr>
          <w:trHeight w:val="5785"/>
        </w:trPr>
        <w:tc>
          <w:tcPr>
            <w:tcW w:w="1701" w:type="dxa"/>
            <w:vAlign w:val="center"/>
          </w:tcPr>
          <w:p w14:paraId="65B135D4" w14:textId="19F49BA1" w:rsidR="00C00DFF" w:rsidRPr="00B8238A" w:rsidRDefault="00C00DFF" w:rsidP="003D28B5">
            <w:pPr>
              <w:jc w:val="center"/>
            </w:pPr>
            <w:r w:rsidRPr="00B8238A">
              <w:rPr>
                <w:rFonts w:hint="eastAsia"/>
              </w:rPr>
              <w:t>推薦理由</w:t>
            </w:r>
          </w:p>
        </w:tc>
        <w:tc>
          <w:tcPr>
            <w:tcW w:w="7943" w:type="dxa"/>
            <w:gridSpan w:val="2"/>
            <w:vAlign w:val="center"/>
          </w:tcPr>
          <w:p w14:paraId="13B67CB5" w14:textId="3245F4DC" w:rsidR="00C00DFF" w:rsidRPr="00B8238A" w:rsidRDefault="00C00DFF" w:rsidP="00C00DFF"/>
        </w:tc>
      </w:tr>
    </w:tbl>
    <w:p w14:paraId="2A9BF683" w14:textId="3A96DAC6" w:rsidR="00C00DFF" w:rsidRPr="00B8238A" w:rsidRDefault="00C00DFF" w:rsidP="00434A09">
      <w:pPr>
        <w:widowControl/>
        <w:jc w:val="left"/>
        <w:rPr>
          <w:sz w:val="20"/>
          <w:szCs w:val="20"/>
        </w:rPr>
      </w:pPr>
    </w:p>
    <w:sectPr w:rsidR="00C00DFF" w:rsidRPr="00B8238A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1E0E" w14:textId="77777777" w:rsidR="00DA60BB" w:rsidRDefault="00DA60BB">
      <w:r>
        <w:separator/>
      </w:r>
    </w:p>
  </w:endnote>
  <w:endnote w:type="continuationSeparator" w:id="0">
    <w:p w14:paraId="1E70A243" w14:textId="77777777" w:rsidR="00DA60BB" w:rsidRDefault="00D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41DF" w14:textId="77777777" w:rsidR="00DA60BB" w:rsidRDefault="00DA60BB">
      <w:r>
        <w:separator/>
      </w:r>
    </w:p>
  </w:footnote>
  <w:footnote w:type="continuationSeparator" w:id="0">
    <w:p w14:paraId="5E55DB6F" w14:textId="77777777" w:rsidR="00DA60BB" w:rsidRDefault="00DA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909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A7C86"/>
    <w:rsid w:val="000B08FA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5AD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C6ADB"/>
    <w:rsid w:val="001D126B"/>
    <w:rsid w:val="001D6106"/>
    <w:rsid w:val="001D6C5F"/>
    <w:rsid w:val="001E13FA"/>
    <w:rsid w:val="001E6CD4"/>
    <w:rsid w:val="001F0148"/>
    <w:rsid w:val="001F07F8"/>
    <w:rsid w:val="001F0D68"/>
    <w:rsid w:val="001F43E3"/>
    <w:rsid w:val="001F489C"/>
    <w:rsid w:val="00203503"/>
    <w:rsid w:val="00205B6D"/>
    <w:rsid w:val="00205D7F"/>
    <w:rsid w:val="00207209"/>
    <w:rsid w:val="0020736A"/>
    <w:rsid w:val="0021390B"/>
    <w:rsid w:val="00213CAB"/>
    <w:rsid w:val="002149B0"/>
    <w:rsid w:val="00215279"/>
    <w:rsid w:val="0021582F"/>
    <w:rsid w:val="00216E7E"/>
    <w:rsid w:val="00227386"/>
    <w:rsid w:val="00232BAD"/>
    <w:rsid w:val="0023522A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47547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236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4C1F"/>
    <w:rsid w:val="00426D10"/>
    <w:rsid w:val="00426E3F"/>
    <w:rsid w:val="00430856"/>
    <w:rsid w:val="004344B1"/>
    <w:rsid w:val="00434A09"/>
    <w:rsid w:val="00436BFC"/>
    <w:rsid w:val="00440FB8"/>
    <w:rsid w:val="00446B3C"/>
    <w:rsid w:val="0044745A"/>
    <w:rsid w:val="00450CA9"/>
    <w:rsid w:val="004538EB"/>
    <w:rsid w:val="00455535"/>
    <w:rsid w:val="00456917"/>
    <w:rsid w:val="00456CB5"/>
    <w:rsid w:val="00457FB1"/>
    <w:rsid w:val="00461BB9"/>
    <w:rsid w:val="00464D7A"/>
    <w:rsid w:val="00466AAE"/>
    <w:rsid w:val="004750D6"/>
    <w:rsid w:val="00481620"/>
    <w:rsid w:val="00485443"/>
    <w:rsid w:val="00491310"/>
    <w:rsid w:val="004A3823"/>
    <w:rsid w:val="004A7799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E5F78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454F5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856C9"/>
    <w:rsid w:val="00591637"/>
    <w:rsid w:val="005951E6"/>
    <w:rsid w:val="00595FB6"/>
    <w:rsid w:val="005A1A43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0552"/>
    <w:rsid w:val="005E2CD6"/>
    <w:rsid w:val="005E53E9"/>
    <w:rsid w:val="005E6F7A"/>
    <w:rsid w:val="005F6828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0E1"/>
    <w:rsid w:val="00667F32"/>
    <w:rsid w:val="00670AA4"/>
    <w:rsid w:val="0067386A"/>
    <w:rsid w:val="00673C17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92B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52A6"/>
    <w:rsid w:val="00876E02"/>
    <w:rsid w:val="00886FEB"/>
    <w:rsid w:val="00891D9E"/>
    <w:rsid w:val="00894040"/>
    <w:rsid w:val="008B2FB7"/>
    <w:rsid w:val="008C77CB"/>
    <w:rsid w:val="008D1D59"/>
    <w:rsid w:val="008D2F87"/>
    <w:rsid w:val="008D4334"/>
    <w:rsid w:val="008D4B7D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663"/>
    <w:rsid w:val="00981D18"/>
    <w:rsid w:val="00983832"/>
    <w:rsid w:val="00986465"/>
    <w:rsid w:val="00987150"/>
    <w:rsid w:val="00987766"/>
    <w:rsid w:val="009936CC"/>
    <w:rsid w:val="00994C90"/>
    <w:rsid w:val="00997458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4E9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C3CFE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5E8"/>
    <w:rsid w:val="00C30F13"/>
    <w:rsid w:val="00C33286"/>
    <w:rsid w:val="00C34C23"/>
    <w:rsid w:val="00C356E2"/>
    <w:rsid w:val="00C37F6B"/>
    <w:rsid w:val="00C40B78"/>
    <w:rsid w:val="00C42722"/>
    <w:rsid w:val="00C42ED0"/>
    <w:rsid w:val="00C43E89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1ACA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800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6CE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A60BB"/>
    <w:rsid w:val="00DB02C5"/>
    <w:rsid w:val="00DB0F1D"/>
    <w:rsid w:val="00DB5422"/>
    <w:rsid w:val="00DC047D"/>
    <w:rsid w:val="00DC1EE0"/>
    <w:rsid w:val="00DC277D"/>
    <w:rsid w:val="00DC6027"/>
    <w:rsid w:val="00DD063B"/>
    <w:rsid w:val="00DD2BAD"/>
    <w:rsid w:val="00DE149F"/>
    <w:rsid w:val="00DE31C9"/>
    <w:rsid w:val="00DE3DB5"/>
    <w:rsid w:val="00DF6A9C"/>
    <w:rsid w:val="00DF7DFF"/>
    <w:rsid w:val="00DF7F9E"/>
    <w:rsid w:val="00E05E9A"/>
    <w:rsid w:val="00E06E97"/>
    <w:rsid w:val="00E077A5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3990"/>
    <w:rsid w:val="00EB766F"/>
    <w:rsid w:val="00EC5717"/>
    <w:rsid w:val="00EC7C1E"/>
    <w:rsid w:val="00ED2FB0"/>
    <w:rsid w:val="00ED44A1"/>
    <w:rsid w:val="00ED4629"/>
    <w:rsid w:val="00ED4E64"/>
    <w:rsid w:val="00ED69E9"/>
    <w:rsid w:val="00EE63FB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1635"/>
    <w:rsid w:val="00F62F6A"/>
    <w:rsid w:val="00F641CA"/>
    <w:rsid w:val="00F64873"/>
    <w:rsid w:val="00F661A3"/>
    <w:rsid w:val="00F6796B"/>
    <w:rsid w:val="00F70EEC"/>
    <w:rsid w:val="00F71C0B"/>
    <w:rsid w:val="00F7550A"/>
    <w:rsid w:val="00F81597"/>
    <w:rsid w:val="00F81D13"/>
    <w:rsid w:val="00F82476"/>
    <w:rsid w:val="00F8263E"/>
    <w:rsid w:val="00F85093"/>
    <w:rsid w:val="00F93546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2352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A22-7812-4DA4-8B74-C415C88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</cp:lastModifiedBy>
  <cp:revision>3</cp:revision>
  <cp:lastPrinted>2024-05-14T04:14:00Z</cp:lastPrinted>
  <dcterms:created xsi:type="dcterms:W3CDTF">2026-05-19T01:25:00Z</dcterms:created>
  <dcterms:modified xsi:type="dcterms:W3CDTF">2026-05-19T01:25:00Z</dcterms:modified>
</cp:coreProperties>
</file>